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2FD5E20" w14:textId="2683F1D4" w:rsidR="001758C9" w:rsidRDefault="001758C9" w:rsidP="001758C9">
      <w:pPr>
        <w:pStyle w:val="Subtitle"/>
      </w:pPr>
      <w:r>
        <w:t xml:space="preserve">Glossary of ICT Specific Terms: </w:t>
      </w:r>
      <w:r>
        <w:br/>
      </w:r>
      <w:r>
        <w:t>Development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232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233"/>
      <w:r>
        <w:lastRenderedPageBreak/>
        <w:t>Contents</w:t>
      </w:r>
      <w:bookmarkEnd w:id="2"/>
      <w:bookmarkEnd w:id="3"/>
    </w:p>
    <w:p w14:paraId="5B59EBE3" w14:textId="548DA80F" w:rsidR="001758C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232" w:history="1">
        <w:r w:rsidR="001758C9" w:rsidRPr="004C0430">
          <w:rPr>
            <w:rStyle w:val="Hyperlink"/>
            <w:noProof/>
          </w:rPr>
          <w:t>Description</w:t>
        </w:r>
        <w:r w:rsidR="001758C9">
          <w:rPr>
            <w:noProof/>
            <w:webHidden/>
          </w:rPr>
          <w:tab/>
        </w:r>
        <w:r w:rsidR="001758C9">
          <w:rPr>
            <w:noProof/>
            <w:webHidden/>
          </w:rPr>
          <w:fldChar w:fldCharType="begin"/>
        </w:r>
        <w:r w:rsidR="001758C9">
          <w:rPr>
            <w:noProof/>
            <w:webHidden/>
          </w:rPr>
          <w:instrText xml:space="preserve"> PAGEREF _Toc146637232 \h </w:instrText>
        </w:r>
        <w:r w:rsidR="001758C9">
          <w:rPr>
            <w:noProof/>
            <w:webHidden/>
          </w:rPr>
        </w:r>
        <w:r w:rsidR="001758C9">
          <w:rPr>
            <w:noProof/>
            <w:webHidden/>
          </w:rPr>
          <w:fldChar w:fldCharType="separate"/>
        </w:r>
        <w:r w:rsidR="001758C9">
          <w:rPr>
            <w:noProof/>
            <w:webHidden/>
          </w:rPr>
          <w:t>1</w:t>
        </w:r>
        <w:r w:rsidR="001758C9">
          <w:rPr>
            <w:noProof/>
            <w:webHidden/>
          </w:rPr>
          <w:fldChar w:fldCharType="end"/>
        </w:r>
      </w:hyperlink>
    </w:p>
    <w:p w14:paraId="23BB3D3B" w14:textId="1B3D7034" w:rsidR="001758C9" w:rsidRDefault="00175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3" w:history="1">
        <w:r w:rsidRPr="004C0430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28CB23" w14:textId="2E25769E" w:rsidR="001758C9" w:rsidRDefault="00175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4" w:history="1">
        <w:r w:rsidRPr="004C043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05DB39" w14:textId="53A48178" w:rsidR="001758C9" w:rsidRDefault="00175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5" w:history="1">
        <w:r w:rsidRPr="004C0430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B80DEB" w14:textId="3EF73D06" w:rsidR="001758C9" w:rsidRDefault="001758C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6" w:history="1">
        <w:r w:rsidRPr="004C0430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FAE616" w14:textId="2B32F1AC" w:rsidR="001758C9" w:rsidRDefault="00175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7" w:history="1">
        <w:r w:rsidRPr="004C0430">
          <w:rPr>
            <w:rStyle w:val="Hyperlink"/>
            <w:noProof/>
          </w:rPr>
          <w:t>System Development Industry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599B42" w14:textId="7B28393F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8" w:history="1">
        <w:r w:rsidRPr="004C0430">
          <w:rPr>
            <w:rStyle w:val="Hyperlink"/>
            <w:noProof/>
          </w:rPr>
          <w:t>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5EE78" w14:textId="297476B7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39" w:history="1">
        <w:r w:rsidRPr="004C0430">
          <w:rPr>
            <w:rStyle w:val="Hyperlink"/>
            <w:noProof/>
          </w:rPr>
          <w:t>Imm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A53F9" w14:textId="3CD6F176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0" w:history="1">
        <w:r w:rsidRPr="004C0430">
          <w:rPr>
            <w:rStyle w:val="Hyperlink"/>
            <w:noProof/>
          </w:rPr>
          <w:t>M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46441" w14:textId="053BD235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1" w:history="1">
        <w:r w:rsidRPr="004C0430">
          <w:rPr>
            <w:rStyle w:val="Hyperlink"/>
            <w:noProof/>
          </w:rPr>
          <w:t>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6E18F" w14:textId="10B2D4E2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2" w:history="1">
        <w:r w:rsidRPr="004C0430">
          <w:rPr>
            <w:rStyle w:val="Hyperlink"/>
            <w:noProof/>
          </w:rPr>
          <w:t>Object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823E3" w14:textId="552B07DD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3" w:history="1">
        <w:r w:rsidRPr="004C0430">
          <w:rPr>
            <w:rStyle w:val="Hyperlink"/>
            <w:noProof/>
          </w:rPr>
          <w:t>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C57588" w14:textId="169E18EF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4" w:history="1">
        <w:r w:rsidRPr="004C0430">
          <w:rPr>
            <w:rStyle w:val="Hyperlink"/>
            <w:noProof/>
          </w:rPr>
          <w:t>Separation of Conc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AD9D7" w14:textId="2D47B86D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5" w:history="1">
        <w:r w:rsidRPr="004C0430">
          <w:rPr>
            <w:rStyle w:val="Hyperlink"/>
            <w:noProof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C3FBA0" w14:textId="7E82B923" w:rsidR="001758C9" w:rsidRDefault="001758C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6" w:history="1">
        <w:r w:rsidRPr="004C0430">
          <w:rPr>
            <w:rStyle w:val="Hyperlink"/>
            <w:noProof/>
          </w:rPr>
          <w:t>GRA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98FFE4" w14:textId="76DF0CDF" w:rsidR="001758C9" w:rsidRDefault="001758C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7" w:history="1">
        <w:r w:rsidRPr="004C0430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9DB4B5" w14:textId="5A0960F7" w:rsidR="001758C9" w:rsidRDefault="001758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8" w:history="1">
        <w:r w:rsidRPr="004C0430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2A464B" w14:textId="2C866D5A" w:rsidR="001758C9" w:rsidRDefault="001758C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49" w:history="1">
        <w:r w:rsidRPr="004C0430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D76A1C" w14:textId="4300E19A" w:rsidR="001758C9" w:rsidRDefault="001758C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0" w:history="1">
        <w:r w:rsidRPr="004C0430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0E9D39" w14:textId="7F40D67F" w:rsidR="001758C9" w:rsidRDefault="001758C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1" w:history="1">
        <w:r w:rsidRPr="004C043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B260A9" w14:textId="2B78770B" w:rsidR="001758C9" w:rsidRDefault="001758C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2" w:history="1">
        <w:r w:rsidRPr="004C0430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2FBC6" w14:textId="1C87B036" w:rsidR="001758C9" w:rsidRDefault="001758C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3" w:history="1">
        <w:r w:rsidRPr="004C0430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1C699" w14:textId="0BF60A1A" w:rsidR="001758C9" w:rsidRDefault="001758C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254" w:history="1">
        <w:r w:rsidRPr="004C0430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285CDC89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234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235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236"/>
      <w:r w:rsidRPr="00CC5E39">
        <w:lastRenderedPageBreak/>
        <w:t>Terms &amp; Acronyms</w:t>
      </w:r>
      <w:bookmarkEnd w:id="7"/>
    </w:p>
    <w:p w14:paraId="261270B6" w14:textId="77777777" w:rsidR="00CC5E39" w:rsidRPr="00CC5E39" w:rsidRDefault="00CC5E39" w:rsidP="00CC5E39">
      <w:pPr>
        <w:pStyle w:val="Heading2"/>
      </w:pPr>
      <w:bookmarkStart w:id="8" w:name="_Toc146637237"/>
      <w:r w:rsidRPr="00CC5E39">
        <w:t>System Development Industry Terms &amp; Acronyms</w:t>
      </w:r>
      <w:bookmarkEnd w:id="8"/>
    </w:p>
    <w:p w14:paraId="2C7AACD1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238"/>
      <w:r w:rsidRPr="00CC5E39">
        <w:t>DRY</w:t>
      </w:r>
      <w:bookmarkEnd w:id="9"/>
    </w:p>
    <w:p w14:paraId="79449854" w14:textId="77777777" w:rsidR="00CC5E39" w:rsidRPr="00CC5E39" w:rsidRDefault="00CC5E39" w:rsidP="00CC5E39">
      <w:pPr>
        <w:pStyle w:val="BodyText"/>
      </w:pPr>
      <w:r w:rsidRPr="00CC5E39">
        <w:t xml:space="preserve"> : an acronym for a Don’t Repeat Yourself, a key development approach to decrease development effort while increasing analysability and maintainability qualities.</w:t>
      </w:r>
    </w:p>
    <w:p w14:paraId="5794B684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239"/>
      <w:r w:rsidRPr="00CC5E39">
        <w:t>Immutable</w:t>
      </w:r>
      <w:bookmarkEnd w:id="10"/>
    </w:p>
    <w:p w14:paraId="7F2AC449" w14:textId="77777777" w:rsidR="00CC5E39" w:rsidRPr="00CC5E39" w:rsidRDefault="00CC5E39" w:rsidP="00CC5E39">
      <w:pPr>
        <w:pStyle w:val="BodyText"/>
      </w:pPr>
      <w:r w:rsidRPr="00CC5E39">
        <w:t xml:space="preserve"> : non-changing data. Examples include system categorisation lists which remain the same throughout the service’s lifespan. See Mutable. </w:t>
      </w:r>
    </w:p>
    <w:p w14:paraId="26B918A9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240"/>
      <w:r w:rsidRPr="00CC5E39">
        <w:t>Mutable</w:t>
      </w:r>
      <w:bookmarkEnd w:id="11"/>
    </w:p>
    <w:p w14:paraId="25F3D3DA" w14:textId="77777777" w:rsidR="00CC5E39" w:rsidRPr="00CC5E39" w:rsidRDefault="00CC5E39" w:rsidP="00CC5E39">
      <w:pPr>
        <w:pStyle w:val="BodyText"/>
      </w:pPr>
      <w:r w:rsidRPr="00CC5E39">
        <w:t xml:space="preserve"> : authorised user entered data, that can subsequently be corrected or even logically deleted (data should not be </w:t>
      </w:r>
      <w:r w:rsidRPr="00CC5E39">
        <w:rPr>
          <w:i/>
          <w:iCs/>
        </w:rPr>
        <w:t>physically</w:t>
      </w:r>
      <w:r w:rsidRPr="00CC5E39">
        <w:t xml:space="preserve"> deleted). Contrast to </w:t>
      </w:r>
      <w:r w:rsidRPr="00CC5E39">
        <w:rPr>
          <w:i/>
          <w:iCs/>
        </w:rPr>
        <w:t>Immutable</w:t>
      </w:r>
      <w:r w:rsidRPr="00CC5E39">
        <w:t>.</w:t>
      </w:r>
    </w:p>
    <w:p w14:paraId="16131E7A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241"/>
      <w:r w:rsidRPr="00CC5E39">
        <w:t>OO</w:t>
      </w:r>
      <w:bookmarkEnd w:id="12"/>
    </w:p>
    <w:p w14:paraId="7684DE59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see </w:t>
      </w:r>
      <w:r w:rsidRPr="00CC5E39">
        <w:rPr>
          <w:i/>
          <w:iCs/>
        </w:rPr>
        <w:t>Object Oriented</w:t>
      </w:r>
      <w:r w:rsidRPr="00CC5E39">
        <w:t>.</w:t>
      </w:r>
    </w:p>
    <w:p w14:paraId="6252E6BA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242"/>
      <w:r w:rsidRPr="00CC5E39">
        <w:t>Object Oriented</w:t>
      </w:r>
      <w:bookmarkEnd w:id="13"/>
    </w:p>
    <w:p w14:paraId="216A6B14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computer programming model that organizes software design around data, or objects, rather than functions and logic. See </w:t>
      </w:r>
      <w:r w:rsidRPr="00CC5E39">
        <w:rPr>
          <w:i/>
          <w:iCs/>
        </w:rPr>
        <w:t>SOLID</w:t>
      </w:r>
      <w:r w:rsidRPr="00CC5E39">
        <w:t xml:space="preserve"> which provides principles on how to deliver OO, and </w:t>
      </w:r>
      <w:r w:rsidRPr="00CC5E39">
        <w:rPr>
          <w:i/>
          <w:iCs/>
        </w:rPr>
        <w:t>DDD</w:t>
      </w:r>
      <w:r w:rsidRPr="00CC5E39">
        <w:t xml:space="preserve">, which outlines how to organises OO code into deployable components and </w:t>
      </w:r>
      <w:proofErr w:type="spellStart"/>
      <w:r w:rsidRPr="00CC5E39">
        <w:t>pakages</w:t>
      </w:r>
      <w:proofErr w:type="spellEnd"/>
      <w:r w:rsidRPr="00CC5E39">
        <w:t xml:space="preserve"> that maximise </w:t>
      </w:r>
      <w:r w:rsidRPr="00CC5E39">
        <w:rPr>
          <w:i/>
          <w:iCs/>
        </w:rPr>
        <w:t>maintainability</w:t>
      </w:r>
      <w:r w:rsidRPr="00CC5E39">
        <w:t xml:space="preserve"> and </w:t>
      </w:r>
      <w:r w:rsidRPr="00CC5E39">
        <w:rPr>
          <w:i/>
          <w:iCs/>
        </w:rPr>
        <w:t>modifiability</w:t>
      </w:r>
      <w:r w:rsidRPr="00CC5E39">
        <w:t xml:space="preserve"> while minimising </w:t>
      </w:r>
      <w:r w:rsidRPr="00CC5E39">
        <w:rPr>
          <w:i/>
          <w:iCs/>
        </w:rPr>
        <w:t>complexity</w:t>
      </w:r>
      <w:r w:rsidRPr="00CC5E39">
        <w:t xml:space="preserve">. </w:t>
      </w:r>
    </w:p>
    <w:p w14:paraId="0A9A9B43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243"/>
      <w:r w:rsidRPr="00CC5E39">
        <w:t>SOC</w:t>
      </w:r>
      <w:bookmarkEnd w:id="14"/>
    </w:p>
    <w:p w14:paraId="68430745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paration of Concerns</w:t>
      </w:r>
      <w:r w:rsidRPr="00CC5E39">
        <w:t>.</w:t>
      </w:r>
    </w:p>
    <w:p w14:paraId="6E7AC92A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244"/>
      <w:r w:rsidRPr="00CC5E39">
        <w:t>Separation of Concerns</w:t>
      </w:r>
      <w:bookmarkEnd w:id="15"/>
    </w:p>
    <w:p w14:paraId="77844E0F" w14:textId="77777777" w:rsidR="00CC5E39" w:rsidRPr="00CC5E39" w:rsidRDefault="00CC5E39" w:rsidP="00CC5E39">
      <w:pPr>
        <w:pStyle w:val="BodyText"/>
      </w:pPr>
      <w:r w:rsidRPr="00CC5E39">
        <w:t xml:space="preserve"> : a key development approach to diminish the cost of development, analysis, maintenance and may improve portability and reuse. </w:t>
      </w:r>
    </w:p>
    <w:p w14:paraId="29B394C1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245"/>
      <w:r w:rsidRPr="00CC5E39">
        <w:t>SOLID</w:t>
      </w:r>
      <w:bookmarkEnd w:id="16"/>
    </w:p>
    <w:p w14:paraId="695E7A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nemonic acronym for five design principles intended to make object-oriented designs more understandable, flexible, and maintainable:</w:t>
      </w:r>
    </w:p>
    <w:p w14:paraId="68A0412D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Single Responsibility principle (see </w:t>
      </w:r>
      <w:r w:rsidRPr="00CC5E39">
        <w:rPr>
          <w:i/>
          <w:iCs/>
        </w:rPr>
        <w:t>Separation of Concerns)</w:t>
      </w:r>
      <w:r w:rsidRPr="00CC5E39">
        <w:t>.</w:t>
      </w:r>
    </w:p>
    <w:p w14:paraId="66F1475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Open-Close Principle (open for extension, closed for modification). </w:t>
      </w:r>
    </w:p>
    <w:p w14:paraId="5149E4D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proofErr w:type="spellStart"/>
      <w:r w:rsidRPr="00CC5E39">
        <w:t>Liskov’s</w:t>
      </w:r>
      <w:proofErr w:type="spellEnd"/>
      <w:r w:rsidRPr="00CC5E39">
        <w:t xml:space="preserve"> Substitution Principle (use interfaces rather than concrete classes).</w:t>
      </w:r>
    </w:p>
    <w:p w14:paraId="1ADBD91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Interface segregation Principle (use smaller interfaces).</w:t>
      </w:r>
    </w:p>
    <w:p w14:paraId="7F24969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Dependency Inversion Principle (see </w:t>
      </w:r>
      <w:r w:rsidRPr="00CC5E39">
        <w:rPr>
          <w:i/>
          <w:iCs/>
        </w:rPr>
        <w:t>Injection</w:t>
      </w:r>
      <w:r w:rsidRPr="00CC5E39">
        <w:t>).</w:t>
      </w:r>
    </w:p>
    <w:p w14:paraId="39B2A22F" w14:textId="77777777" w:rsidR="00CC5E39" w:rsidRP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>Note it may be of interest to know that SOLID only captures the first 5 principles of Uncle Bob’s 10 principles.</w:t>
      </w:r>
    </w:p>
    <w:p w14:paraId="1504B1E1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246"/>
      <w:r w:rsidRPr="00CC5E39">
        <w:t>GRASP</w:t>
      </w:r>
      <w:bookmarkEnd w:id="17"/>
    </w:p>
    <w:p w14:paraId="7028BF2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 acronym for General Responsibility Assignment Software Principles. Another </w:t>
      </w:r>
      <w:proofErr w:type="spellStart"/>
      <w:r w:rsidRPr="00CC5E39">
        <w:t>well known</w:t>
      </w:r>
      <w:proofErr w:type="spellEnd"/>
      <w:r w:rsidRPr="00CC5E39">
        <w:t xml:space="preserve"> and valuable set of development patterns to guide development towards delivering long term value:</w:t>
      </w:r>
    </w:p>
    <w:p w14:paraId="663B3B9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ontroller, </w:t>
      </w:r>
    </w:p>
    <w:p w14:paraId="096B42F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reator, </w:t>
      </w:r>
    </w:p>
    <w:p w14:paraId="72F4CF66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indirection, </w:t>
      </w:r>
    </w:p>
    <w:p w14:paraId="34C57BC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information expert, </w:t>
      </w:r>
    </w:p>
    <w:p w14:paraId="172B828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lastRenderedPageBreak/>
        <w:t>low </w:t>
      </w:r>
      <w:hyperlink r:id="rId12" w:tooltip="Coupling (computer science)" w:history="1">
        <w:r w:rsidRPr="00CC5E39">
          <w:rPr>
            <w:rStyle w:val="Hyperlink"/>
          </w:rPr>
          <w:t>coupling</w:t>
        </w:r>
      </w:hyperlink>
      <w:r w:rsidRPr="00CC5E39">
        <w:t xml:space="preserve">, </w:t>
      </w:r>
    </w:p>
    <w:p w14:paraId="7B3A3B3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high </w:t>
      </w:r>
      <w:hyperlink r:id="rId13" w:tooltip="Cohesion (computer science)" w:history="1">
        <w:r w:rsidRPr="00CC5E39">
          <w:rPr>
            <w:rStyle w:val="Hyperlink"/>
          </w:rPr>
          <w:t>cohesion</w:t>
        </w:r>
      </w:hyperlink>
      <w:r w:rsidRPr="00CC5E39">
        <w:t>, </w:t>
      </w:r>
    </w:p>
    <w:p w14:paraId="03FEC191" w14:textId="77777777" w:rsidR="00CC5E39" w:rsidRPr="00CC5E39" w:rsidRDefault="00000000" w:rsidP="00CC5E39">
      <w:pPr>
        <w:pStyle w:val="BodyText"/>
        <w:numPr>
          <w:ilvl w:val="0"/>
          <w:numId w:val="38"/>
        </w:numPr>
      </w:pPr>
      <w:hyperlink r:id="rId14" w:tooltip="Polymorphism (object-oriented programming)" w:history="1">
        <w:r w:rsidR="00CC5E39" w:rsidRPr="00CC5E39">
          <w:rPr>
            <w:rStyle w:val="Hyperlink"/>
          </w:rPr>
          <w:t>polymorphism</w:t>
        </w:r>
      </w:hyperlink>
      <w:r w:rsidR="00CC5E39" w:rsidRPr="00CC5E39">
        <w:t xml:space="preserve">, </w:t>
      </w:r>
    </w:p>
    <w:p w14:paraId="5F5492A5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protected variations, and </w:t>
      </w:r>
    </w:p>
    <w:p w14:paraId="4A8A9BE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pure fabrication</w:t>
      </w:r>
    </w:p>
    <w:p w14:paraId="0CEDF4A5" w14:textId="77777777" w:rsidR="005255FC" w:rsidRDefault="005255FC" w:rsidP="005255FC">
      <w:pPr>
        <w:pStyle w:val="Appendices"/>
      </w:pPr>
      <w:bookmarkStart w:id="18" w:name="_Toc145049430"/>
      <w:bookmarkStart w:id="19" w:name="_Toc146637247"/>
      <w:r>
        <w:lastRenderedPageBreak/>
        <w:t>Appendices</w:t>
      </w:r>
      <w:bookmarkEnd w:id="18"/>
      <w:bookmarkEnd w:id="19"/>
    </w:p>
    <w:p w14:paraId="2F89881E" w14:textId="74A8DB32" w:rsidR="000D0A25" w:rsidRPr="005C7C13" w:rsidRDefault="005255FC" w:rsidP="005C7C13">
      <w:pPr>
        <w:pStyle w:val="Appendix"/>
      </w:pPr>
      <w:bookmarkStart w:id="20" w:name="_Toc145049431"/>
      <w:bookmarkStart w:id="21" w:name="_Toc146637248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0"/>
      <w:bookmarkEnd w:id="21"/>
    </w:p>
    <w:p w14:paraId="43AB590F" w14:textId="681DED0E" w:rsidR="008C39DC" w:rsidRDefault="008C39DC" w:rsidP="005255FC">
      <w:pPr>
        <w:pStyle w:val="Heading3"/>
      </w:pPr>
      <w:bookmarkStart w:id="22" w:name="_Toc146637249"/>
      <w:r>
        <w:t>Images</w:t>
      </w:r>
      <w:bookmarkEnd w:id="22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3" w:name="_Toc146637250"/>
      <w:r w:rsidRPr="001E2299">
        <w:t>Tables</w:t>
      </w:r>
      <w:bookmarkEnd w:id="23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4" w:name="_Toc146637251"/>
      <w:r>
        <w:t>References</w:t>
      </w:r>
      <w:bookmarkEnd w:id="2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5" w:name="_Toc146637252"/>
      <w:r>
        <w:t>Review Distribution</w:t>
      </w:r>
      <w:bookmarkEnd w:id="2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7" w:name="_Toc146637253"/>
      <w:bookmarkEnd w:id="26"/>
      <w:r>
        <w:t>Audience</w:t>
      </w:r>
      <w:bookmarkEnd w:id="2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8" w:name="_Toc146637254"/>
      <w:r>
        <w:t>Diagrams</w:t>
      </w:r>
      <w:bookmarkEnd w:id="28"/>
    </w:p>
    <w:p w14:paraId="65008B06" w14:textId="347605E1" w:rsidR="00660C49" w:rsidRDefault="00660C49" w:rsidP="008C39DC">
      <w:pPr>
        <w:pStyle w:val="BodyText"/>
      </w:pPr>
      <w:bookmarkStart w:id="29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29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DEB8" w14:textId="77777777" w:rsidR="00F250F2" w:rsidRDefault="00F250F2" w:rsidP="0021141C">
      <w:pPr>
        <w:spacing w:before="0" w:after="0" w:line="240" w:lineRule="auto"/>
      </w:pPr>
      <w:r>
        <w:separator/>
      </w:r>
    </w:p>
    <w:p w14:paraId="09A82485" w14:textId="77777777" w:rsidR="00F250F2" w:rsidRDefault="00F250F2"/>
  </w:endnote>
  <w:endnote w:type="continuationSeparator" w:id="0">
    <w:p w14:paraId="619DDD41" w14:textId="77777777" w:rsidR="00F250F2" w:rsidRDefault="00F250F2" w:rsidP="0021141C">
      <w:pPr>
        <w:spacing w:before="0" w:after="0" w:line="240" w:lineRule="auto"/>
      </w:pPr>
      <w:r>
        <w:continuationSeparator/>
      </w:r>
    </w:p>
    <w:p w14:paraId="003DE148" w14:textId="77777777" w:rsidR="00F250F2" w:rsidRDefault="00F250F2"/>
  </w:endnote>
  <w:endnote w:type="continuationNotice" w:id="1">
    <w:p w14:paraId="2CB1F8C1" w14:textId="77777777" w:rsidR="00F250F2" w:rsidRDefault="00F250F2">
      <w:pPr>
        <w:spacing w:before="0" w:after="0" w:line="240" w:lineRule="auto"/>
      </w:pPr>
    </w:p>
    <w:p w14:paraId="42A0BE7C" w14:textId="77777777" w:rsidR="00F250F2" w:rsidRDefault="00F25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0EF9" w14:textId="77777777" w:rsidR="00F250F2" w:rsidRDefault="00F250F2" w:rsidP="0021141C">
      <w:pPr>
        <w:spacing w:before="0" w:after="0" w:line="240" w:lineRule="auto"/>
      </w:pPr>
      <w:r>
        <w:separator/>
      </w:r>
    </w:p>
    <w:p w14:paraId="13AF2F11" w14:textId="77777777" w:rsidR="00F250F2" w:rsidRDefault="00F250F2"/>
  </w:footnote>
  <w:footnote w:type="continuationSeparator" w:id="0">
    <w:p w14:paraId="0E5701B2" w14:textId="77777777" w:rsidR="00F250F2" w:rsidRDefault="00F250F2" w:rsidP="0021141C">
      <w:pPr>
        <w:spacing w:before="0" w:after="0" w:line="240" w:lineRule="auto"/>
      </w:pPr>
      <w:r>
        <w:continuationSeparator/>
      </w:r>
    </w:p>
    <w:p w14:paraId="3AE8CE73" w14:textId="77777777" w:rsidR="00F250F2" w:rsidRDefault="00F250F2"/>
  </w:footnote>
  <w:footnote w:type="continuationNotice" w:id="1">
    <w:p w14:paraId="3D9A2EE2" w14:textId="77777777" w:rsidR="00F250F2" w:rsidRDefault="00F250F2">
      <w:pPr>
        <w:spacing w:before="0" w:after="0" w:line="240" w:lineRule="auto"/>
      </w:pPr>
    </w:p>
    <w:p w14:paraId="5F056C24" w14:textId="77777777" w:rsidR="00F250F2" w:rsidRDefault="00F250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758C9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250F2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Cohesion_(computer_science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Coupling_(computer_science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Polymorphism_(object-oriented_programming)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09-2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